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FCC" w:rsidRDefault="00E06E52" w:rsidP="005C558C">
      <w:pPr>
        <w:jc w:val="center"/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54.5pt;height:60pt" fillcolor="yellow">
            <v:shadow color="#868686"/>
            <v:textpath style="font-family:&quot;Arial Black&quot;;v-text-kern:t" trim="t" fitpath="t" xscale="f" string="LES VIEUX VOLANTS DE PROVENCE"/>
          </v:shape>
        </w:pict>
      </w:r>
    </w:p>
    <w:p w:rsidR="005C558C" w:rsidRDefault="00E06E52" w:rsidP="005C558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84.95pt;margin-top:9.9pt;width:125.25pt;height:98.25pt;z-index:251658240" stroked="f">
            <v:textbox>
              <w:txbxContent>
                <w:p w:rsidR="00250893" w:rsidRDefault="00323A52">
                  <w:r w:rsidRPr="00323A52">
                    <w:rPr>
                      <w:noProof/>
                    </w:rPr>
                    <w:drawing>
                      <wp:inline distT="0" distB="0" distL="0" distR="0">
                        <wp:extent cx="1390650" cy="1227461"/>
                        <wp:effectExtent l="19050" t="0" r="0" b="0"/>
                        <wp:docPr id="17" name="Image 12" descr="http://fcgb18.free.fr/minie/clipartautomne/c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fcgb18.free.fr/minie/clipartautomne/c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12274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298.7pt;margin-top:9.9pt;width:131.25pt;height:98.25pt;z-index:251659264" stroked="f">
            <v:textbox>
              <w:txbxContent>
                <w:p w:rsidR="00250893" w:rsidRDefault="00760080">
                  <w:r>
                    <w:rPr>
                      <w:noProof/>
                    </w:rPr>
                    <w:drawing>
                      <wp:inline distT="0" distB="0" distL="0" distR="0">
                        <wp:extent cx="1314450" cy="1183006"/>
                        <wp:effectExtent l="19050" t="0" r="0" b="0"/>
                        <wp:docPr id="2" name="Image 6" descr="Clipart traction rouge 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lipart traction rouge 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516" cy="1184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558C" w:rsidRDefault="005C558C" w:rsidP="005C558C">
      <w:pPr>
        <w:jc w:val="center"/>
      </w:pPr>
    </w:p>
    <w:p w:rsidR="00EE2EB1" w:rsidRDefault="00EE2EB1" w:rsidP="005C558C">
      <w:pPr>
        <w:jc w:val="center"/>
      </w:pPr>
    </w:p>
    <w:p w:rsidR="00EE2EB1" w:rsidRDefault="00EE2EB1" w:rsidP="005C558C">
      <w:pPr>
        <w:jc w:val="center"/>
      </w:pPr>
    </w:p>
    <w:p w:rsidR="00EE2EB1" w:rsidRDefault="00EE2EB1" w:rsidP="005C558C">
      <w:pPr>
        <w:jc w:val="center"/>
      </w:pPr>
    </w:p>
    <w:p w:rsidR="005C558C" w:rsidRDefault="005C558C" w:rsidP="005C558C">
      <w:pPr>
        <w:jc w:val="center"/>
      </w:pPr>
    </w:p>
    <w:p w:rsidR="005C558C" w:rsidRDefault="005C558C" w:rsidP="005C558C">
      <w:pPr>
        <w:jc w:val="center"/>
      </w:pPr>
    </w:p>
    <w:p w:rsidR="005C558C" w:rsidRDefault="00E06E52" w:rsidP="005C558C">
      <w:pPr>
        <w:jc w:val="center"/>
      </w:pPr>
      <w:r>
        <w:rPr>
          <w:noProof/>
        </w:rPr>
        <w:pict>
          <v:shape id="_x0000_s1028" type="#_x0000_t202" style="position:absolute;left:0;text-align:left;margin-left:-12pt;margin-top:5.4pt;width:111.95pt;height:106.2pt;z-index:251656192;mso-wrap-style:none" stroked="f">
            <v:textbox style="mso-next-textbox:#_x0000_s1028;mso-fit-shape-to-text:t">
              <w:txbxContent>
                <w:p w:rsidR="000E2141" w:rsidRDefault="00F238D2">
                  <w:r>
                    <w:rPr>
                      <w:noProof/>
                    </w:rPr>
                    <w:drawing>
                      <wp:inline distT="0" distB="0" distL="0" distR="0">
                        <wp:extent cx="1209675" cy="1257300"/>
                        <wp:effectExtent l="19050" t="0" r="9525" b="0"/>
                        <wp:docPr id="3" name="Image 3" descr="img2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" descr="img2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420pt;margin-top:5.4pt;width:105.95pt;height:102.45pt;z-index:251657216;mso-wrap-style:none" stroked="f">
            <v:textbox style="mso-next-textbox:#_x0000_s1031;mso-fit-shape-to-text:t">
              <w:txbxContent>
                <w:p w:rsidR="000E2141" w:rsidRDefault="00F238D2">
                  <w:r>
                    <w:rPr>
                      <w:noProof/>
                    </w:rPr>
                    <w:drawing>
                      <wp:inline distT="0" distB="0" distL="0" distR="0">
                        <wp:extent cx="1143000" cy="1209675"/>
                        <wp:effectExtent l="19050" t="0" r="0" b="0"/>
                        <wp:docPr id="4" name="Image 4" descr="img2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4" descr="img2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558C" w:rsidRDefault="00707281" w:rsidP="005C558C">
      <w:pPr>
        <w:jc w:val="center"/>
        <w:rPr>
          <w:sz w:val="72"/>
          <w:szCs w:val="56"/>
        </w:rPr>
      </w:pPr>
      <w:r w:rsidRPr="00323A52">
        <w:rPr>
          <w:sz w:val="72"/>
          <w:szCs w:val="56"/>
        </w:rPr>
        <w:t>Sortie Champignons</w:t>
      </w:r>
    </w:p>
    <w:p w:rsidR="004E0AFD" w:rsidRPr="004E0AFD" w:rsidRDefault="004E0AFD" w:rsidP="005C558C">
      <w:pPr>
        <w:jc w:val="center"/>
        <w:rPr>
          <w:sz w:val="44"/>
          <w:szCs w:val="44"/>
        </w:rPr>
      </w:pPr>
    </w:p>
    <w:p w:rsidR="005C558C" w:rsidRPr="000E2141" w:rsidRDefault="000E2141" w:rsidP="000E2141">
      <w:pPr>
        <w:jc w:val="center"/>
        <w:rPr>
          <w:b/>
          <w:color w:val="FF0000"/>
          <w:sz w:val="40"/>
          <w:szCs w:val="40"/>
        </w:rPr>
      </w:pPr>
      <w:r w:rsidRPr="000E2141">
        <w:rPr>
          <w:b/>
          <w:color w:val="FF0000"/>
          <w:sz w:val="40"/>
          <w:szCs w:val="40"/>
        </w:rPr>
        <w:t xml:space="preserve">Le </w:t>
      </w:r>
      <w:r w:rsidR="00FB20BB">
        <w:rPr>
          <w:b/>
          <w:color w:val="FF0000"/>
          <w:sz w:val="40"/>
          <w:szCs w:val="40"/>
        </w:rPr>
        <w:t>11</w:t>
      </w:r>
      <w:r w:rsidR="00707281">
        <w:rPr>
          <w:b/>
          <w:color w:val="FF0000"/>
          <w:sz w:val="40"/>
          <w:szCs w:val="40"/>
        </w:rPr>
        <w:t xml:space="preserve"> octobre</w:t>
      </w:r>
      <w:r w:rsidRPr="000E2141">
        <w:rPr>
          <w:b/>
          <w:color w:val="FF0000"/>
          <w:sz w:val="40"/>
          <w:szCs w:val="40"/>
        </w:rPr>
        <w:t xml:space="preserve"> 20</w:t>
      </w:r>
      <w:r w:rsidR="00235506">
        <w:rPr>
          <w:b/>
          <w:color w:val="FF0000"/>
          <w:sz w:val="40"/>
          <w:szCs w:val="40"/>
        </w:rPr>
        <w:t>1</w:t>
      </w:r>
      <w:r w:rsidR="00FB20BB">
        <w:rPr>
          <w:b/>
          <w:color w:val="FF0000"/>
          <w:sz w:val="40"/>
          <w:szCs w:val="40"/>
        </w:rPr>
        <w:t>5</w:t>
      </w:r>
    </w:p>
    <w:p w:rsidR="005C558C" w:rsidRDefault="005C558C" w:rsidP="005C558C"/>
    <w:p w:rsidR="005C558C" w:rsidRDefault="005C558C" w:rsidP="00250893">
      <w:pPr>
        <w:jc w:val="center"/>
        <w:rPr>
          <w:b/>
          <w:sz w:val="28"/>
          <w:szCs w:val="28"/>
        </w:rPr>
      </w:pPr>
      <w:r w:rsidRPr="005C558C">
        <w:rPr>
          <w:b/>
          <w:sz w:val="28"/>
          <w:szCs w:val="28"/>
        </w:rPr>
        <w:t>Rendez – vous</w:t>
      </w:r>
      <w:r w:rsidR="00916CE8">
        <w:rPr>
          <w:b/>
          <w:sz w:val="28"/>
          <w:szCs w:val="28"/>
        </w:rPr>
        <w:t> :</w:t>
      </w:r>
      <w:r w:rsidRPr="005C558C">
        <w:rPr>
          <w:b/>
          <w:sz w:val="28"/>
          <w:szCs w:val="28"/>
        </w:rPr>
        <w:t> </w:t>
      </w:r>
      <w:r w:rsidR="002642AB">
        <w:rPr>
          <w:b/>
          <w:sz w:val="28"/>
          <w:szCs w:val="28"/>
        </w:rPr>
        <w:t xml:space="preserve">chez « Nicole et René </w:t>
      </w:r>
      <w:proofErr w:type="spellStart"/>
      <w:r w:rsidR="002642AB">
        <w:rPr>
          <w:b/>
          <w:sz w:val="28"/>
          <w:szCs w:val="28"/>
        </w:rPr>
        <w:t>Hospital</w:t>
      </w:r>
      <w:proofErr w:type="spellEnd"/>
      <w:r w:rsidR="002642AB">
        <w:rPr>
          <w:b/>
          <w:sz w:val="28"/>
          <w:szCs w:val="28"/>
        </w:rPr>
        <w:t> »</w:t>
      </w:r>
      <w:r w:rsidR="002B1C61">
        <w:rPr>
          <w:b/>
          <w:sz w:val="28"/>
          <w:szCs w:val="28"/>
        </w:rPr>
        <w:t xml:space="preserve"> </w:t>
      </w:r>
      <w:r w:rsidR="00323A52">
        <w:rPr>
          <w:b/>
          <w:sz w:val="28"/>
          <w:szCs w:val="28"/>
        </w:rPr>
        <w:t xml:space="preserve"> à 8h</w:t>
      </w:r>
      <w:r w:rsidR="00E01867">
        <w:rPr>
          <w:b/>
          <w:sz w:val="28"/>
          <w:szCs w:val="28"/>
        </w:rPr>
        <w:t>30</w:t>
      </w:r>
    </w:p>
    <w:p w:rsidR="006E1F5D" w:rsidRDefault="006A1CEA" w:rsidP="00BD01D6">
      <w:pPr>
        <w:jc w:val="center"/>
      </w:pPr>
      <w:r w:rsidRPr="006A1CEA">
        <w:rPr>
          <w:b/>
          <w:i/>
        </w:rPr>
        <w:t xml:space="preserve"> </w:t>
      </w:r>
      <w:r w:rsidR="00235506">
        <w:rPr>
          <w:b/>
          <w:i/>
        </w:rPr>
        <w:t xml:space="preserve">2620 Chemin de </w:t>
      </w:r>
      <w:proofErr w:type="spellStart"/>
      <w:r w:rsidR="00235506">
        <w:rPr>
          <w:b/>
          <w:i/>
        </w:rPr>
        <w:t>Maliverny</w:t>
      </w:r>
      <w:proofErr w:type="spellEnd"/>
      <w:r w:rsidR="00235506">
        <w:rPr>
          <w:b/>
          <w:i/>
        </w:rPr>
        <w:t xml:space="preserve"> 13540 PUYRICARD</w:t>
      </w:r>
      <w:r w:rsidR="00916CE8">
        <w:rPr>
          <w:b/>
          <w:i/>
        </w:rPr>
        <w:t xml:space="preserve"> </w:t>
      </w:r>
      <w:r w:rsidR="00BD01D6">
        <w:t>Tél : 04 42 21 14 96</w:t>
      </w:r>
    </w:p>
    <w:p w:rsidR="003E68C6" w:rsidRDefault="003E68C6" w:rsidP="003E68C6">
      <w:r>
        <w:t xml:space="preserve">Départ à 9h en direction de </w:t>
      </w:r>
      <w:proofErr w:type="spellStart"/>
      <w:r>
        <w:t>Forcalqueiret</w:t>
      </w:r>
      <w:proofErr w:type="spellEnd"/>
      <w:r>
        <w:t xml:space="preserve"> où nous déjeunerons à l’auberge des Tuileries tél 09 94 86 60 71</w:t>
      </w:r>
    </w:p>
    <w:p w:rsidR="00916CE8" w:rsidRDefault="00916CE8" w:rsidP="00BD01D6">
      <w:pPr>
        <w:jc w:val="center"/>
        <w:rPr>
          <w:b/>
          <w:sz w:val="28"/>
          <w:szCs w:val="28"/>
        </w:rPr>
      </w:pPr>
      <w:r w:rsidRPr="00916CE8">
        <w:rPr>
          <w:b/>
          <w:sz w:val="28"/>
          <w:szCs w:val="28"/>
        </w:rPr>
        <w:t>Ou</w:t>
      </w:r>
      <w:r>
        <w:rPr>
          <w:b/>
          <w:sz w:val="28"/>
          <w:szCs w:val="28"/>
        </w:rPr>
        <w:t xml:space="preserve"> : Parking Géant Casino à la </w:t>
      </w:r>
      <w:proofErr w:type="spellStart"/>
      <w:r>
        <w:rPr>
          <w:b/>
          <w:sz w:val="28"/>
          <w:szCs w:val="28"/>
        </w:rPr>
        <w:t>Destrousse</w:t>
      </w:r>
      <w:proofErr w:type="spellEnd"/>
      <w:r>
        <w:rPr>
          <w:b/>
          <w:sz w:val="28"/>
          <w:szCs w:val="28"/>
        </w:rPr>
        <w:t xml:space="preserve"> à 9h30</w:t>
      </w:r>
    </w:p>
    <w:p w:rsidR="00916CE8" w:rsidRDefault="00916CE8" w:rsidP="00BD01D6">
      <w:pPr>
        <w:jc w:val="center"/>
      </w:pPr>
      <w:r w:rsidRPr="00916CE8">
        <w:rPr>
          <w:b/>
          <w:color w:val="00B050"/>
          <w:sz w:val="28"/>
          <w:szCs w:val="28"/>
        </w:rPr>
        <w:t>Puis départ 10h pour tous</w:t>
      </w:r>
    </w:p>
    <w:p w:rsidR="00323A52" w:rsidRDefault="00323A52" w:rsidP="00323A52">
      <w:r w:rsidRPr="00E61E54">
        <w:rPr>
          <w:rFonts w:ascii="Wingdings" w:hAnsi="Wingdings"/>
          <w:sz w:val="52"/>
          <w:szCs w:val="52"/>
        </w:rPr>
        <w:t></w:t>
      </w:r>
      <w:r>
        <w:t>.………………………………………………………………………………………………………</w:t>
      </w:r>
    </w:p>
    <w:p w:rsidR="00323A52" w:rsidRDefault="00323A52" w:rsidP="00323A52"/>
    <w:p w:rsidR="00323A52" w:rsidRDefault="00323A52" w:rsidP="00323A52">
      <w:pPr>
        <w:rPr>
          <w:b/>
        </w:rPr>
      </w:pPr>
      <w:r w:rsidRPr="00106C93">
        <w:rPr>
          <w:b/>
          <w:sz w:val="32"/>
          <w:szCs w:val="32"/>
        </w:rPr>
        <w:t>BULLETIN D’INSCRIPTION</w:t>
      </w:r>
      <w:r>
        <w:t xml:space="preserve"> </w:t>
      </w:r>
      <w:r w:rsidRPr="00106C93">
        <w:rPr>
          <w:b/>
        </w:rPr>
        <w:t xml:space="preserve">à retourner avant le </w:t>
      </w:r>
      <w:r w:rsidR="00FB20BB">
        <w:rPr>
          <w:b/>
        </w:rPr>
        <w:t>30</w:t>
      </w:r>
      <w:r>
        <w:rPr>
          <w:b/>
        </w:rPr>
        <w:t xml:space="preserve"> </w:t>
      </w:r>
      <w:r w:rsidR="00FB20BB">
        <w:rPr>
          <w:b/>
        </w:rPr>
        <w:t>septem</w:t>
      </w:r>
      <w:r>
        <w:rPr>
          <w:b/>
        </w:rPr>
        <w:t>bre</w:t>
      </w:r>
      <w:r w:rsidRPr="00106C93">
        <w:rPr>
          <w:b/>
        </w:rPr>
        <w:t xml:space="preserve"> 20</w:t>
      </w:r>
      <w:r>
        <w:rPr>
          <w:b/>
        </w:rPr>
        <w:t>1</w:t>
      </w:r>
      <w:r w:rsidR="00FB20BB">
        <w:rPr>
          <w:b/>
        </w:rPr>
        <w:t>5</w:t>
      </w:r>
      <w:r w:rsidRPr="00106C93">
        <w:rPr>
          <w:b/>
        </w:rPr>
        <w:t xml:space="preserve"> à :</w:t>
      </w:r>
    </w:p>
    <w:p w:rsidR="00323A52" w:rsidRPr="00106C93" w:rsidRDefault="00323A52" w:rsidP="00323A52">
      <w:pPr>
        <w:rPr>
          <w:b/>
        </w:rPr>
      </w:pPr>
    </w:p>
    <w:p w:rsidR="00323A52" w:rsidRDefault="00323A52" w:rsidP="00323A52">
      <w:r>
        <w:t xml:space="preserve">Monsieur Vincent ESCRIVA, 379 Avenue du Maréchal Leclerc de </w:t>
      </w:r>
      <w:proofErr w:type="spellStart"/>
      <w:r>
        <w:t>Hautecloque</w:t>
      </w:r>
      <w:proofErr w:type="spellEnd"/>
      <w:r>
        <w:t>, 13980 ALLEINS.</w:t>
      </w:r>
    </w:p>
    <w:p w:rsidR="00323A52" w:rsidRDefault="00323A52" w:rsidP="00323A52">
      <w:r>
        <w:t>Tél : 04 90 59 32 37</w:t>
      </w:r>
      <w:r w:rsidR="00FB20BB">
        <w:t> ;  06 42 71 20 23.</w:t>
      </w:r>
    </w:p>
    <w:p w:rsidR="00323A52" w:rsidRDefault="00323A52" w:rsidP="00323A52"/>
    <w:p w:rsidR="00323A52" w:rsidRPr="006E1F5D" w:rsidRDefault="00323A52" w:rsidP="00323A52">
      <w:pPr>
        <w:rPr>
          <w:b/>
          <w:i/>
          <w:sz w:val="36"/>
          <w:szCs w:val="36"/>
        </w:rPr>
      </w:pPr>
      <w:r w:rsidRPr="006E1F5D">
        <w:rPr>
          <w:b/>
          <w:i/>
          <w:sz w:val="36"/>
          <w:szCs w:val="36"/>
        </w:rPr>
        <w:t>Le règlement se fera par chèque bancaire à l’ordre des V. V. P.</w:t>
      </w:r>
    </w:p>
    <w:p w:rsidR="00323A52" w:rsidRDefault="00323A52" w:rsidP="00323A52"/>
    <w:p w:rsidR="00323A52" w:rsidRDefault="00323A52" w:rsidP="00323A52">
      <w:r>
        <w:t>Nom et prénom </w:t>
      </w:r>
      <w:proofErr w:type="gramStart"/>
      <w:r>
        <w:t>:  _</w:t>
      </w:r>
      <w:proofErr w:type="gramEnd"/>
      <w:r>
        <w:t>_____________________________________________________________________</w:t>
      </w:r>
    </w:p>
    <w:p w:rsidR="00323A52" w:rsidRPr="00726399" w:rsidRDefault="00323A52" w:rsidP="00323A52">
      <w:pPr>
        <w:rPr>
          <w:rFonts w:ascii="Wingdings" w:hAnsi="Wingdings"/>
        </w:rPr>
      </w:pPr>
    </w:p>
    <w:p w:rsidR="00323A52" w:rsidRDefault="00323A52" w:rsidP="00323A52">
      <w:r>
        <w:t>Adresse </w:t>
      </w:r>
      <w:proofErr w:type="gramStart"/>
      <w:r>
        <w:t>:  _</w:t>
      </w:r>
      <w:proofErr w:type="gramEnd"/>
      <w:r>
        <w:t>___________________________________________________________________________</w:t>
      </w:r>
    </w:p>
    <w:p w:rsidR="00323A52" w:rsidRDefault="00323A52" w:rsidP="00323A52"/>
    <w:p w:rsidR="00323A52" w:rsidRDefault="00323A52" w:rsidP="00323A52">
      <w:r>
        <w:t>____________________________________________________________________________________</w:t>
      </w:r>
    </w:p>
    <w:p w:rsidR="00323A52" w:rsidRDefault="00323A52" w:rsidP="00323A52"/>
    <w:p w:rsidR="00323A52" w:rsidRPr="00E61E54" w:rsidRDefault="00323A52" w:rsidP="00323A52">
      <w:pPr>
        <w:rPr>
          <w:rFonts w:ascii="Wingdings" w:hAnsi="Wingdings"/>
        </w:rPr>
      </w:pPr>
      <w:r w:rsidRPr="00E61E54">
        <w:rPr>
          <w:rFonts w:ascii="Wingdings" w:hAnsi="Wingdings"/>
          <w:sz w:val="52"/>
          <w:szCs w:val="52"/>
        </w:rPr>
        <w:t></w:t>
      </w:r>
      <w:r>
        <w:rPr>
          <w:rFonts w:ascii="Wingdings" w:hAnsi="Wingdings"/>
          <w:sz w:val="52"/>
          <w:szCs w:val="52"/>
        </w:rPr>
        <w:t></w:t>
      </w:r>
      <w:r w:rsidRPr="00043B09">
        <w:t>Fixe</w:t>
      </w:r>
      <w:r>
        <w:t> :    _ _  _ _  _ _  _ _  _ _                  Mobile :      _ _  _ _  _ _  _ _   _ _</w:t>
      </w:r>
    </w:p>
    <w:p w:rsidR="00323A52" w:rsidRDefault="00323A52" w:rsidP="00323A52"/>
    <w:p w:rsidR="00323A52" w:rsidRDefault="00323A52" w:rsidP="00323A52">
      <w:r>
        <w:t>Marque véhicule : ________________________  Type : ______________________   Année : _________</w:t>
      </w:r>
    </w:p>
    <w:p w:rsidR="00323A52" w:rsidRDefault="00323A52" w:rsidP="00323A52"/>
    <w:p w:rsidR="00FA5246" w:rsidRDefault="00FA5246" w:rsidP="00FA5246"/>
    <w:p w:rsidR="00FA5246" w:rsidRDefault="00E01867" w:rsidP="00FA5246">
      <w:r>
        <w:t>Prix par personne</w:t>
      </w:r>
      <w:r w:rsidR="00FB20BB">
        <w:t xml:space="preserve"> pour les membres des VVP</w:t>
      </w:r>
      <w:r>
        <w:t> :</w:t>
      </w:r>
      <w:r w:rsidR="00FA5246">
        <w:t xml:space="preserve">     </w:t>
      </w:r>
      <w:r w:rsidR="00FB20BB">
        <w:t>47</w:t>
      </w:r>
      <w:r w:rsidR="004E0AFD">
        <w:t xml:space="preserve"> </w:t>
      </w:r>
      <w:r w:rsidR="00FA5246">
        <w:t>€  x           =</w:t>
      </w:r>
    </w:p>
    <w:p w:rsidR="00E01867" w:rsidRDefault="00E01867" w:rsidP="00FA5246"/>
    <w:p w:rsidR="00FB20BB" w:rsidRDefault="00FB20BB" w:rsidP="00FA5246">
      <w:r>
        <w:t>Prix par personne pour les non adhérents :             49 € x           =</w:t>
      </w:r>
    </w:p>
    <w:p w:rsidR="00DD24C3" w:rsidRDefault="00E06E52" w:rsidP="00FA5246">
      <w:r>
        <w:rPr>
          <w:noProof/>
        </w:rPr>
        <w:pict>
          <v:rect id="_x0000_s1042" style="position:absolute;margin-left:1.7pt;margin-top:9.6pt;width:19.5pt;height:18pt;z-index:251660288"/>
        </w:pict>
      </w:r>
    </w:p>
    <w:p w:rsidR="00916CE8" w:rsidRDefault="00916CE8" w:rsidP="00916CE8">
      <w:pPr>
        <w:ind w:firstLine="708"/>
      </w:pPr>
      <w:r>
        <w:t xml:space="preserve">Je démarre de </w:t>
      </w:r>
      <w:proofErr w:type="spellStart"/>
      <w:r>
        <w:t>Puyricard</w:t>
      </w:r>
      <w:proofErr w:type="spellEnd"/>
    </w:p>
    <w:p w:rsidR="00916CE8" w:rsidRDefault="00E06E52" w:rsidP="00FA5246">
      <w:r>
        <w:rPr>
          <w:noProof/>
        </w:rPr>
        <w:pict>
          <v:rect id="_x0000_s1043" style="position:absolute;margin-left:1.7pt;margin-top:9pt;width:19.5pt;height:19.5pt;z-index:251661312"/>
        </w:pict>
      </w:r>
    </w:p>
    <w:p w:rsidR="00916CE8" w:rsidRDefault="00916CE8" w:rsidP="00916CE8">
      <w:pPr>
        <w:ind w:firstLine="708"/>
      </w:pPr>
      <w:r>
        <w:t xml:space="preserve">Je démarre de la </w:t>
      </w:r>
      <w:proofErr w:type="spellStart"/>
      <w:r>
        <w:t>Destrousse</w:t>
      </w:r>
      <w:proofErr w:type="spellEnd"/>
    </w:p>
    <w:sectPr w:rsidR="00916CE8" w:rsidSect="00D21230">
      <w:pgSz w:w="11906" w:h="16838"/>
      <w:pgMar w:top="567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C558C"/>
    <w:rsid w:val="000402EC"/>
    <w:rsid w:val="00043276"/>
    <w:rsid w:val="00043B09"/>
    <w:rsid w:val="000752FC"/>
    <w:rsid w:val="000E2141"/>
    <w:rsid w:val="000F56B0"/>
    <w:rsid w:val="00106C93"/>
    <w:rsid w:val="001B54DD"/>
    <w:rsid w:val="001E2DD6"/>
    <w:rsid w:val="00235506"/>
    <w:rsid w:val="00250893"/>
    <w:rsid w:val="00263BF2"/>
    <w:rsid w:val="002642AB"/>
    <w:rsid w:val="002B1C61"/>
    <w:rsid w:val="003207A0"/>
    <w:rsid w:val="00323A52"/>
    <w:rsid w:val="00395AA0"/>
    <w:rsid w:val="003A7DDA"/>
    <w:rsid w:val="003E2AE7"/>
    <w:rsid w:val="003E3545"/>
    <w:rsid w:val="003E68C6"/>
    <w:rsid w:val="003F3FCC"/>
    <w:rsid w:val="00415DC4"/>
    <w:rsid w:val="004E0AFD"/>
    <w:rsid w:val="005C558C"/>
    <w:rsid w:val="00653849"/>
    <w:rsid w:val="00662719"/>
    <w:rsid w:val="00670A03"/>
    <w:rsid w:val="00671FC9"/>
    <w:rsid w:val="006A1CEA"/>
    <w:rsid w:val="006E1F5D"/>
    <w:rsid w:val="00707281"/>
    <w:rsid w:val="00726399"/>
    <w:rsid w:val="0074668D"/>
    <w:rsid w:val="00760080"/>
    <w:rsid w:val="00764978"/>
    <w:rsid w:val="00777611"/>
    <w:rsid w:val="007A0CF5"/>
    <w:rsid w:val="00827491"/>
    <w:rsid w:val="00912503"/>
    <w:rsid w:val="00916CE8"/>
    <w:rsid w:val="009E3349"/>
    <w:rsid w:val="009E6C39"/>
    <w:rsid w:val="00A05D8D"/>
    <w:rsid w:val="00AC1723"/>
    <w:rsid w:val="00AC2402"/>
    <w:rsid w:val="00B664CC"/>
    <w:rsid w:val="00B72311"/>
    <w:rsid w:val="00BD01D6"/>
    <w:rsid w:val="00C416EC"/>
    <w:rsid w:val="00D21230"/>
    <w:rsid w:val="00D3250F"/>
    <w:rsid w:val="00DD24C3"/>
    <w:rsid w:val="00E01867"/>
    <w:rsid w:val="00E06E52"/>
    <w:rsid w:val="00E61E54"/>
    <w:rsid w:val="00E64DB9"/>
    <w:rsid w:val="00E704AB"/>
    <w:rsid w:val="00EE2EB1"/>
    <w:rsid w:val="00EF07EE"/>
    <w:rsid w:val="00F04111"/>
    <w:rsid w:val="00F238D2"/>
    <w:rsid w:val="00FA5246"/>
    <w:rsid w:val="00FB2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D8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B723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723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D58AF-0C76-4392-98A1-C23CD1A6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Links>
    <vt:vector size="6" baseType="variant">
      <vt:variant>
        <vt:i4>1048601</vt:i4>
      </vt:variant>
      <vt:variant>
        <vt:i4>0</vt:i4>
      </vt:variant>
      <vt:variant>
        <vt:i4>0</vt:i4>
      </vt:variant>
      <vt:variant>
        <vt:i4>5</vt:i4>
      </vt:variant>
      <vt:variant>
        <vt:lpwstr>http://www.clipart-fr.com/images.php?id=26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VA</dc:creator>
  <cp:lastModifiedBy>Vincent</cp:lastModifiedBy>
  <cp:revision>4</cp:revision>
  <cp:lastPrinted>2013-09-22T16:04:00Z</cp:lastPrinted>
  <dcterms:created xsi:type="dcterms:W3CDTF">2015-09-11T07:15:00Z</dcterms:created>
  <dcterms:modified xsi:type="dcterms:W3CDTF">2015-09-12T15:03:00Z</dcterms:modified>
</cp:coreProperties>
</file>